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ได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9D04F" w14:textId="7B6D132C" w:rsidR="00683772" w:rsidRPr="00945263" w:rsidRDefault="00580CDC" w:rsidP="007373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8D8065A" wp14:editId="13DF3B55">
            <wp:simplePos x="0" y="0"/>
            <wp:positionH relativeFrom="margin">
              <wp:posOffset>-288190</wp:posOffset>
            </wp:positionH>
            <wp:positionV relativeFrom="paragraph">
              <wp:posOffset>311885</wp:posOffset>
            </wp:positionV>
            <wp:extent cx="1786689" cy="4483964"/>
            <wp:effectExtent l="0" t="0" r="4445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44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05157" wp14:editId="1D69FEE7">
            <wp:simplePos x="0" y="0"/>
            <wp:positionH relativeFrom="column">
              <wp:posOffset>2177716</wp:posOffset>
            </wp:positionH>
            <wp:positionV relativeFrom="paragraph">
              <wp:posOffset>319320</wp:posOffset>
            </wp:positionV>
            <wp:extent cx="1786690" cy="4265148"/>
            <wp:effectExtent l="0" t="0" r="4445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B17389" wp14:editId="492DAF11">
            <wp:simplePos x="0" y="0"/>
            <wp:positionH relativeFrom="column">
              <wp:posOffset>4567454</wp:posOffset>
            </wp:positionH>
            <wp:positionV relativeFrom="paragraph">
              <wp:posOffset>318436</wp:posOffset>
            </wp:positionV>
            <wp:extent cx="1820027" cy="4007497"/>
            <wp:effectExtent l="0" t="0" r="0" b="5715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7" cy="40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96">
        <w:rPr>
          <w:rFonts w:ascii="TH SarabunPSK" w:hAnsi="TH SarabunPSK" w:cs="TH SarabunPSK" w:hint="cs"/>
          <w:b/>
          <w:bCs/>
          <w:sz w:val="32"/>
          <w:szCs w:val="32"/>
          <w:cs/>
        </w:rPr>
        <w:t>คลาสได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2B69286A" w14:textId="49D8FEFB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10950BF9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3287401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3CD0FEC0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145A7751" w:rsidR="004E34AB" w:rsidRPr="00580CDC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28AC942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16FC6621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0957E18C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44E17EAD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6C3BDBB5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23A847D2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29C6A721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5BF8E7" wp14:editId="6072B095">
            <wp:simplePos x="0" y="0"/>
            <wp:positionH relativeFrom="column">
              <wp:posOffset>4566920</wp:posOffset>
            </wp:positionH>
            <wp:positionV relativeFrom="paragraph">
              <wp:posOffset>59757</wp:posOffset>
            </wp:positionV>
            <wp:extent cx="1736090" cy="2004060"/>
            <wp:effectExtent l="0" t="0" r="3810" b="2540"/>
            <wp:wrapNone/>
            <wp:docPr id="4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0BC4C4" wp14:editId="70E91EA6">
            <wp:simplePos x="0" y="0"/>
            <wp:positionH relativeFrom="column">
              <wp:posOffset>2175510</wp:posOffset>
            </wp:positionH>
            <wp:positionV relativeFrom="paragraph">
              <wp:posOffset>15039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8006B8" wp14:editId="7C284B9E">
            <wp:simplePos x="0" y="0"/>
            <wp:positionH relativeFrom="column">
              <wp:posOffset>-287486</wp:posOffset>
            </wp:positionH>
            <wp:positionV relativeFrom="paragraph">
              <wp:posOffset>97790</wp:posOffset>
            </wp:positionV>
            <wp:extent cx="1786255" cy="1006570"/>
            <wp:effectExtent l="0" t="0" r="4445" b="0"/>
            <wp:wrapNone/>
            <wp:docPr id="13" name="รูปภาพ 13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1CA3" w14:textId="6C944449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6CF7AC9A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00ED7" wp14:editId="7FE2A2F9">
            <wp:simplePos x="0" y="0"/>
            <wp:positionH relativeFrom="column">
              <wp:posOffset>-288009</wp:posOffset>
            </wp:positionH>
            <wp:positionV relativeFrom="paragraph">
              <wp:posOffset>402590</wp:posOffset>
            </wp:positionV>
            <wp:extent cx="1786255" cy="996995"/>
            <wp:effectExtent l="0" t="0" r="4445" b="635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BA0A" w14:textId="6B34CBCF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28C95B19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16D9" wp14:editId="79A33EFF">
                <wp:simplePos x="0" y="0"/>
                <wp:positionH relativeFrom="column">
                  <wp:posOffset>3803650</wp:posOffset>
                </wp:positionH>
                <wp:positionV relativeFrom="paragraph">
                  <wp:posOffset>338488</wp:posOffset>
                </wp:positionV>
                <wp:extent cx="1561381" cy="393065"/>
                <wp:effectExtent l="0" t="25400" r="64770" b="133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381" cy="393065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0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99.5pt;margin-top:26.65pt;width:122.95pt;height:30.9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" adj="21596" strokecolor="black [3200]" strokeweight=".5pt">
                <v:stroke endarrow="block"/>
              </v:shape>
            </w:pict>
          </mc:Fallback>
        </mc:AlternateContent>
      </w:r>
    </w:p>
    <w:p w14:paraId="3C735DE6" w14:textId="4FB8A735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0FBCD" wp14:editId="43E8CD23">
                <wp:simplePos x="0" y="0"/>
                <wp:positionH relativeFrom="column">
                  <wp:posOffset>3123565</wp:posOffset>
                </wp:positionH>
                <wp:positionV relativeFrom="paragraph">
                  <wp:posOffset>18289</wp:posOffset>
                </wp:positionV>
                <wp:extent cx="0" cy="801370"/>
                <wp:effectExtent l="63500" t="25400" r="3810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FB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.95pt;margin-top:1.45pt;width:0;height:63.1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69325" wp14:editId="0B1366D6">
                <wp:simplePos x="0" y="0"/>
                <wp:positionH relativeFrom="column">
                  <wp:posOffset>3121563</wp:posOffset>
                </wp:positionH>
                <wp:positionV relativeFrom="paragraph">
                  <wp:posOffset>306741</wp:posOffset>
                </wp:positionV>
                <wp:extent cx="1381425" cy="293298"/>
                <wp:effectExtent l="0" t="0" r="53975" b="755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25" cy="2932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65B2" id="Elbow Connector 12" o:spid="_x0000_s1026" type="#_x0000_t34" style="position:absolute;margin-left:245.8pt;margin-top:24.15pt;width:108.7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&#13;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B33A7F" wp14:editId="5154A1B6">
            <wp:simplePos x="0" y="0"/>
            <wp:positionH relativeFrom="column">
              <wp:posOffset>-287755</wp:posOffset>
            </wp:positionH>
            <wp:positionV relativeFrom="paragraph">
              <wp:posOffset>453390</wp:posOffset>
            </wp:positionV>
            <wp:extent cx="1822784" cy="1148334"/>
            <wp:effectExtent l="0" t="0" r="0" b="0"/>
            <wp:wrapNone/>
            <wp:docPr id="6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AAF0" w14:textId="2C50D4FF" w:rsidR="00233DBE" w:rsidRDefault="00580CDC" w:rsidP="00233D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835438" wp14:editId="1D991513">
            <wp:simplePos x="0" y="0"/>
            <wp:positionH relativeFrom="column">
              <wp:posOffset>4504629</wp:posOffset>
            </wp:positionH>
            <wp:positionV relativeFrom="paragraph">
              <wp:posOffset>29641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464E" w14:textId="05428E4B" w:rsidR="00737330" w:rsidRDefault="00580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6EE41A9" wp14:editId="23990BE4">
            <wp:simplePos x="0" y="0"/>
            <wp:positionH relativeFrom="margin">
              <wp:posOffset>2221823</wp:posOffset>
            </wp:positionH>
            <wp:positionV relativeFrom="paragraph">
              <wp:posOffset>8847</wp:posOffset>
            </wp:positionV>
            <wp:extent cx="1931068" cy="900333"/>
            <wp:effectExtent l="0" t="0" r="0" b="1905"/>
            <wp:wrapNone/>
            <wp:docPr id="3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8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DFA8F0" w14:textId="21EA98DE" w:rsidR="00233DBE" w:rsidRDefault="00233DBE" w:rsidP="00233DB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StartWindow</w:t>
      </w:r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467AAB68" w14:textId="1B76EB68" w:rsidR="00737330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3C31A8EF" w14:textId="61FE7384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</w:t>
      </w:r>
    </w:p>
    <w:p w14:paraId="10E92057" w14:textId="619934AA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1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3B2B402" w14:textId="68B9D3C7" w:rsidR="00737330" w:rsidRP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2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289F37D" w14:textId="4F07CECF" w:rsidR="00544376" w:rsidRPr="006E6A59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p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Panel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TextField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Button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3BFE6531" w:rsidR="001F64C1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297CD1DC" w14:textId="0C4A896B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int (Graphics g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22869069" w14:textId="7701C074" w:rsidR="00737330" w:rsidRPr="00737330" w:rsidRDefault="00737330" w:rsidP="00737330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ดรูปพื้นหลัง และชื่อเกมบนหน้า </w:t>
      </w:r>
      <w:r>
        <w:rPr>
          <w:rFonts w:ascii="TH SarabunPSK" w:hAnsi="TH SarabunPSK" w:cs="TH SarabunPSK"/>
          <w:sz w:val="32"/>
          <w:szCs w:val="32"/>
        </w:rPr>
        <w:t>StartWindow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startPage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GameWindow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>method startGame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GameWindow</w:t>
      </w:r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50DFB928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>GameWindow</w:t>
      </w:r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26A28ECC" w14:textId="7EB33667" w:rsidR="001F09D4" w:rsidRDefault="001D423B" w:rsidP="0026470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C3B08D3" w14:textId="77777777" w:rsidR="00AA6338" w:rsidRPr="00AA6338" w:rsidRDefault="00AA6338" w:rsidP="00AA63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79A7B6B" w14:textId="5676EAB8" w:rsidR="00767014" w:rsidRDefault="00767014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26470B"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39AF89B9" w14:textId="7AE35099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67014"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746F5EA" w14:textId="6187EC3D" w:rsidR="00767014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C98801B" w14:textId="1A1FC444" w:rsidR="00330259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คะแนนสูงสุดที่อ่านจากที่ได้บันทึกไว้</w:t>
      </w:r>
    </w:p>
    <w:p w14:paraId="2104887F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77777777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A75198A" w14:textId="57FDBE34" w:rsidR="00A10942" w:rsidRPr="0055057F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อ่านข้อมูล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ที่ได้บันทึกไว้ และ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ตรวจสอบว่าม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ีไฟล์ดังกล่าวอยู่หรือไม่ หาก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ปิดไฟล์ เพื่ออ่านค่า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lastRenderedPageBreak/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>)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057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แสดง หากไม่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ค่า</w:t>
      </w:r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มีค่าเป็น </w:t>
      </w:r>
      <w:r w:rsidR="0055057F">
        <w:rPr>
          <w:rFonts w:ascii="TH SarabunPSK" w:hAnsi="TH SarabunPSK" w:cs="TH SarabunPSK"/>
          <w:sz w:val="32"/>
          <w:szCs w:val="32"/>
        </w:rPr>
        <w:t xml:space="preserve">0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55057F">
        <w:rPr>
          <w:rFonts w:ascii="TH SarabunPSK" w:hAnsi="TH SarabunPSK" w:cs="TH SarabunPSK"/>
          <w:sz w:val="32"/>
          <w:szCs w:val="32"/>
        </w:rPr>
        <w:t>return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ส่งค่า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กลับไป</w:t>
      </w:r>
    </w:p>
    <w:p w14:paraId="16606C12" w14:textId="1A2599F5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>
        <w:rPr>
          <w:rFonts w:ascii="TH SarabunPSK" w:hAnsi="TH SarabunPSK" w:cs="TH SarabunPSK"/>
          <w:sz w:val="32"/>
          <w:szCs w:val="32"/>
        </w:rPr>
        <w:t>String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55057F" w:rsidRPr="0055057F">
        <w:rPr>
          <w:rFonts w:ascii="TH SarabunPSK" w:hAnsi="TH SarabunPSK" w:cs="TH SarabunPSK"/>
          <w:sz w:val="32"/>
          <w:szCs w:val="32"/>
          <w:cs/>
        </w:rPr>
        <w:t>ออกมา</w:t>
      </w:r>
      <w:proofErr w:type="spellEnd"/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แสดง หากไม่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1201C383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 xml:space="preserve">int </w:t>
      </w:r>
      <w:proofErr w:type="spellStart"/>
      <w:r w:rsidRPr="008C1E81">
        <w:rPr>
          <w:rFonts w:ascii="TH SarabunPSK" w:hAnsi="TH SarabunPSK" w:cs="TH SarabunPSK"/>
          <w:b/>
          <w:bCs/>
          <w:sz w:val="32"/>
          <w:szCs w:val="32"/>
        </w:rPr>
        <w:t>hs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55057F">
        <w:rPr>
          <w:rFonts w:ascii="TH SarabunPSK" w:hAnsi="TH SarabunPSK" w:cs="TH SarabunPSK"/>
          <w:sz w:val="32"/>
          <w:szCs w:val="32"/>
        </w:rPr>
        <w:t>Highscore.dat</w:t>
      </w:r>
    </w:p>
    <w:p w14:paraId="2740D4C6" w14:textId="73389B9E" w:rsidR="00A10942" w:rsidRPr="00AA6338" w:rsidRDefault="008C1E81" w:rsidP="00AA6338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String 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>
        <w:rPr>
          <w:rFonts w:ascii="TH SarabunPSK" w:hAnsi="TH SarabunPSK" w:cs="TH SarabunPSK"/>
          <w:sz w:val="32"/>
          <w:szCs w:val="32"/>
        </w:rPr>
        <w:t>Name.dat</w:t>
      </w:r>
    </w:p>
    <w:p w14:paraId="474D5238" w14:textId="77777777" w:rsidR="0026470B" w:rsidRDefault="0026470B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D6D29" w14:textId="0C7388A1" w:rsidR="00A10942" w:rsidRDefault="00A10942" w:rsidP="0026470B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GameScreen</w:t>
      </w:r>
    </w:p>
    <w:p w14:paraId="2B5B9733" w14:textId="53BF9419" w:rsidR="001F09D4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7A1659C" w14:textId="1AA8D3C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เก็บตัวเลขเช็คจำนวนการอยู่ติดกันของ </w:t>
      </w:r>
      <w:r w:rsidR="00173650">
        <w:rPr>
          <w:rFonts w:ascii="TH SarabunPSK" w:hAnsi="TH SarabunPSK" w:cs="TH SarabunPSK"/>
          <w:sz w:val="32"/>
          <w:szCs w:val="32"/>
        </w:rPr>
        <w:t xml:space="preserve">enemy ,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หลุม</w:t>
      </w:r>
    </w:p>
    <w:p w14:paraId="3219BE67" w14:textId="71CF37F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>Object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73650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ใช้สำหรับจุดที่ไม่ต้องการสิ่งกีดขวาง</w:t>
      </w:r>
    </w:p>
    <w:p w14:paraId="3222CCC3" w14:textId="3774DA3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S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ของฉากว่าถึง</w:t>
      </w:r>
      <w:r w:rsidR="00173650">
        <w:rPr>
          <w:rFonts w:ascii="TH SarabunPSK" w:hAnsi="TH SarabunPSK" w:cs="TH SarabunPSK"/>
          <w:sz w:val="32"/>
          <w:szCs w:val="32"/>
        </w:rPr>
        <w:t xml:space="preserve"> stat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ไหนแล้ว</w:t>
      </w:r>
    </w:p>
    <w:p w14:paraId="44A618CD" w14:textId="731A852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3334D2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C8176F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ค่าคะแนนสูงสุด</w:t>
      </w:r>
    </w:p>
    <w:p w14:paraId="432AB1A6" w14:textId="7E303D9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mainCharacter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5F16A86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737330"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ของตัวเกม</w:t>
      </w:r>
    </w:p>
    <w:p w14:paraId="6EE9E884" w14:textId="5ECB0547" w:rsidR="00737330" w:rsidRDefault="00737330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ameOv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ที่โชว์ขึ้นเมื่อเกม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5BE80336" w14:textId="5F0B643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Point :</w:t>
      </w:r>
      <w:proofErr w:type="gramEnd"/>
      <w:r w:rsidR="00737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backgroun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ที่จะค่อย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ๆ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ยับตามการวิ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5037BE7" w14:textId="49BBDB7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 start game</w:t>
      </w:r>
    </w:p>
    <w:p w14:paraId="3EC24E0D" w14:textId="6047C61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</w:t>
      </w:r>
      <w:r w:rsidR="009B5772">
        <w:rPr>
          <w:rFonts w:ascii="TH SarabunPSK" w:hAnsi="TH SarabunPSK" w:cs="TH SarabunPSK"/>
          <w:sz w:val="32"/>
          <w:szCs w:val="32"/>
        </w:rPr>
        <w:t xml:space="preserve"> playing </w:t>
      </w:r>
    </w:p>
    <w:p w14:paraId="5011E3F6" w14:textId="1A8E42B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</w:t>
      </w:r>
      <w:r w:rsidR="009B5772">
        <w:rPr>
          <w:rFonts w:ascii="TH SarabunPSK" w:hAnsi="TH SarabunPSK" w:cs="TH SarabunPSK"/>
          <w:sz w:val="32"/>
          <w:szCs w:val="32"/>
        </w:rPr>
        <w:t xml:space="preserve"> game over </w:t>
      </w:r>
    </w:p>
    <w:p w14:paraId="74EBCA3C" w14:textId="204FCCD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Object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ObjectGameManeger</w:t>
      </w:r>
      <w:proofErr w:type="spellEnd"/>
    </w:p>
    <w:p w14:paraId="1DD027C2" w14:textId="3BA4C0C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4B42">
        <w:rPr>
          <w:rFonts w:ascii="TH SarabunPSK" w:hAnsi="TH SarabunPSK" w:cs="TH SarabunPSK"/>
          <w:sz w:val="32"/>
          <w:szCs w:val="32"/>
        </w:rPr>
        <w:t xml:space="preserve">MainCharacter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534889D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s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Object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B5772">
        <w:rPr>
          <w:rFonts w:ascii="TH SarabunPSK" w:hAnsi="TH SarabunPSK" w:cs="TH SarabunPSK"/>
          <w:sz w:val="32"/>
          <w:szCs w:val="32"/>
        </w:rPr>
        <w:t xml:space="preserve"> class Clouds</w:t>
      </w:r>
    </w:p>
    <w:p w14:paraId="5C72BF45" w14:textId="0B5D238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read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Threa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สำหรับ การ</w:t>
      </w:r>
      <w:r w:rsidR="009B5772">
        <w:rPr>
          <w:rFonts w:ascii="TH SarabunPSK" w:hAnsi="TH SarabunPSK" w:cs="TH SarabunPSK"/>
          <w:sz w:val="32"/>
          <w:szCs w:val="32"/>
        </w:rPr>
        <w:t xml:space="preserve"> start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RunnerScore</w:t>
      </w:r>
      <w:proofErr w:type="spellEnd"/>
    </w:p>
    <w:p w14:paraId="200EA2F6" w14:textId="480D554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score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คะแนนของผู้เล่นปัจจุบัน</w:t>
      </w:r>
    </w:p>
    <w:p w14:paraId="39E4FECB" w14:textId="3270507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un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 xml:space="preserve">Thread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173650">
        <w:rPr>
          <w:rFonts w:ascii="TH SarabunPSK" w:hAnsi="TH SarabunPSK" w:cs="TH SarabunPSK"/>
          <w:sz w:val="32"/>
          <w:szCs w:val="32"/>
        </w:rPr>
        <w:t xml:space="preserve"> run Method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ี่จะคอยลด </w:t>
      </w:r>
      <w:r w:rsidR="00173650">
        <w:rPr>
          <w:rFonts w:ascii="TH SarabunPSK" w:hAnsi="TH SarabunPSK" w:cs="TH SarabunPSK"/>
          <w:sz w:val="32"/>
          <w:szCs w:val="32"/>
        </w:rPr>
        <w:t xml:space="preserve">delay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173650">
        <w:rPr>
          <w:rFonts w:ascii="TH SarabunPSK" w:hAnsi="TH SarabunPSK" w:cs="TH SarabunPSK"/>
          <w:sz w:val="32"/>
          <w:szCs w:val="32"/>
        </w:rPr>
        <w:t xml:space="preserve"> run gam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ุก </w:t>
      </w:r>
      <w:r w:rsidR="00173650">
        <w:rPr>
          <w:rFonts w:ascii="TH SarabunPSK" w:hAnsi="TH SarabunPSK" w:cs="TH SarabunPSK"/>
          <w:sz w:val="32"/>
          <w:szCs w:val="32"/>
        </w:rPr>
        <w:t xml:space="preserve">1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657CD868" w14:textId="273636F5" w:rsidR="00A10942" w:rsidRPr="00173650" w:rsidRDefault="00A10942" w:rsidP="00173650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  <w:r w:rsidR="00173650" w:rsidRP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B443F" w14:textId="76EBF248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เก็บสถานะว่า</w:t>
      </w:r>
      <w:r w:rsidR="00453135">
        <w:rPr>
          <w:rFonts w:ascii="TH SarabunPSK" w:hAnsi="TH SarabunPSK" w:cs="TH SarabunPSK"/>
          <w:sz w:val="32"/>
          <w:szCs w:val="32"/>
        </w:rPr>
        <w:t xml:space="preserve"> game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453135">
        <w:rPr>
          <w:rFonts w:ascii="TH SarabunPSK" w:hAnsi="TH SarabunPSK" w:cs="TH SarabunPSK"/>
          <w:sz w:val="32"/>
          <w:szCs w:val="32"/>
        </w:rPr>
        <w:t xml:space="preserve"> state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ไหน</w:t>
      </w:r>
    </w:p>
    <w:p w14:paraId="480CA734" w14:textId="7F2DD61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รูปปุ่ม</w:t>
      </w:r>
      <w:r w:rsidR="00453135">
        <w:rPr>
          <w:rFonts w:ascii="TH SarabunPSK" w:hAnsi="TH SarabunPSK" w:cs="TH SarabunPSK"/>
          <w:sz w:val="32"/>
          <w:szCs w:val="32"/>
        </w:rPr>
        <w:t xml:space="preserve"> replay</w:t>
      </w:r>
    </w:p>
    <w:p w14:paraId="181E3230" w14:textId="5B8CB5C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Over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ตัวแปรเก็บรูปปุ่ม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5760F">
        <w:rPr>
          <w:rFonts w:ascii="TH SarabunPSK" w:hAnsi="TH SarabunPSK" w:cs="TH SarabunPSK"/>
          <w:sz w:val="32"/>
          <w:szCs w:val="32"/>
        </w:rPr>
        <w:t>GameOver</w:t>
      </w:r>
      <w:proofErr w:type="spellEnd"/>
    </w:p>
    <w:p w14:paraId="231FD34A" w14:textId="1B1B105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หน่วย มิลลิวินาที</w:t>
      </w:r>
    </w:p>
    <w:p w14:paraId="091DEDEA" w14:textId="27A06C2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นาโน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0F">
        <w:rPr>
          <w:rFonts w:ascii="TH SarabunPSK" w:hAnsi="TH SarabunPSK" w:cs="TH SarabunPSK"/>
          <w:sz w:val="32"/>
          <w:szCs w:val="32"/>
        </w:rPr>
        <w:t xml:space="preserve">(1 mill = 1000000 </w:t>
      </w:r>
      <w:proofErr w:type="spellStart"/>
      <w:r w:rsidR="0045760F">
        <w:rPr>
          <w:rFonts w:ascii="TH SarabunPSK" w:hAnsi="TH SarabunPSK" w:cs="TH SarabunPSK"/>
          <w:sz w:val="32"/>
          <w:szCs w:val="32"/>
        </w:rPr>
        <w:t>nano</w:t>
      </w:r>
      <w:proofErr w:type="spellEnd"/>
      <w:r w:rsidR="0045760F">
        <w:rPr>
          <w:rFonts w:ascii="TH SarabunPSK" w:hAnsi="TH SarabunPSK" w:cs="TH SarabunPSK"/>
          <w:sz w:val="32"/>
          <w:szCs w:val="32"/>
        </w:rPr>
        <w:t>)</w:t>
      </w:r>
    </w:p>
    <w:p w14:paraId="6A267E8D" w14:textId="77777777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1D1CA5A" w:rsidR="00A10942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484CC473" w14:textId="749AD20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Scree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8A7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F728A7">
        <w:rPr>
          <w:rFonts w:ascii="TH SarabunPSK" w:hAnsi="TH SarabunPSK" w:cs="TH SarabunPSK"/>
          <w:sz w:val="32"/>
          <w:szCs w:val="32"/>
        </w:rPr>
        <w:t xml:space="preserve">panel </w:t>
      </w:r>
      <w:r w:rsidR="00F728A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28A7"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F728A7">
        <w:rPr>
          <w:rFonts w:ascii="TH SarabunPSK" w:hAnsi="TH SarabunPSK" w:cs="TH SarabunPSK"/>
          <w:sz w:val="32"/>
          <w:szCs w:val="32"/>
        </w:rPr>
        <w:t xml:space="preserve"> , Clouds, 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groundEnemy</w:t>
      </w:r>
      <w:proofErr w:type="spellEnd"/>
      <w:r w:rsidR="00F728A7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AirEnemy</w:t>
      </w:r>
      <w:proofErr w:type="spellEnd"/>
      <w:r w:rsidR="00F728A7">
        <w:rPr>
          <w:rFonts w:ascii="TH SarabunPSK" w:hAnsi="TH SarabunPSK" w:cs="TH SarabunPSK"/>
          <w:sz w:val="32"/>
          <w:szCs w:val="32"/>
        </w:rPr>
        <w:t xml:space="preserve"> ,</w:t>
      </w:r>
      <w:proofErr w:type="spellStart"/>
      <w:r w:rsidR="00F728A7">
        <w:rPr>
          <w:rFonts w:ascii="TH SarabunPSK" w:hAnsi="TH SarabunPSK" w:cs="TH SarabunPSK"/>
          <w:sz w:val="32"/>
          <w:szCs w:val="32"/>
        </w:rPr>
        <w:t>ObjectGameManager</w:t>
      </w:r>
      <w:proofErr w:type="spellEnd"/>
    </w:p>
    <w:p w14:paraId="0B4D053C" w14:textId="7A2D495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NameFir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51D0997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Gam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>
        <w:rPr>
          <w:rFonts w:ascii="TH SarabunPSK" w:hAnsi="TH SarabunPSK" w:cs="TH SarabunPSK"/>
          <w:sz w:val="32"/>
          <w:szCs w:val="32"/>
        </w:rPr>
        <w:t xml:space="preserve">runScor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proofErr w:type="spellStart"/>
      <w:r w:rsidR="00516EF7">
        <w:rPr>
          <w:rFonts w:ascii="TH SarabunPSK" w:hAnsi="TH SarabunPSK" w:cs="TH SarabunPSK" w:hint="cs"/>
          <w:sz w:val="32"/>
          <w:szCs w:val="32"/>
          <w:cs/>
        </w:rPr>
        <w:t>เรื่ม</w:t>
      </w:r>
      <w:proofErr w:type="spell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6859D4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>score, gameState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02FD5BD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int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512C52">
        <w:rPr>
          <w:rFonts w:ascii="TH SarabunPSK" w:hAnsi="TH SarabunPSK" w:cs="TH SarabunPSK"/>
          <w:sz w:val="32"/>
          <w:szCs w:val="32"/>
        </w:rPr>
        <w:t xml:space="preserve">JPanel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r w:rsidR="00512C52">
        <w:rPr>
          <w:rFonts w:ascii="TH SarabunPSK" w:hAnsi="TH SarabunPSK" w:cs="TH SarabunPSK"/>
          <w:sz w:val="32"/>
          <w:szCs w:val="32"/>
        </w:rPr>
        <w:t>gameState</w:t>
      </w:r>
    </w:p>
    <w:p w14:paraId="78C730E6" w14:textId="775D6EF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6773400" w14:textId="7E78107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</w:p>
    <w:p w14:paraId="671E2918" w14:textId="77777777" w:rsidR="00830F3A" w:rsidRDefault="00A10942" w:rsidP="00830F3A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Pressed </w:t>
      </w:r>
      <w:proofErr w:type="gramStart"/>
      <w:r>
        <w:rPr>
          <w:rFonts w:ascii="TH SarabunPSK" w:hAnsi="TH SarabunPSK" w:cs="TH SarabunPSK"/>
          <w:sz w:val="32"/>
          <w:szCs w:val="32"/>
        </w:rPr>
        <w:t>( KeyEve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รับการทำงานจากแป้นพิมพ์ ตรวจสอบเงื่อนไขหาก </w:t>
      </w:r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77777777" w:rsidR="00830F3A" w:rsidRDefault="0004034C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START_GAME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155DBD31" w14:textId="7B9568CD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30F3A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830F3A">
        <w:rPr>
          <w:rFonts w:ascii="TH SarabunPSK" w:hAnsi="TH SarabunPSK" w:cs="TH SarabunPSK"/>
          <w:sz w:val="32"/>
          <w:szCs w:val="32"/>
        </w:rPr>
        <w:t>()</w:t>
      </w:r>
      <w:r w:rsidRPr="00830F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start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runScor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34C" w:rsidRPr="00830F3A">
        <w:rPr>
          <w:rFonts w:ascii="TH SarabunPSK" w:hAnsi="TH SarabunPSK" w:cs="TH SarabunPSK"/>
          <w:sz w:val="32"/>
          <w:szCs w:val="32"/>
        </w:rPr>
        <w:t>gameStet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30F3A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07DA3FAC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GAME_PLAYING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5797A15" w14:textId="64866925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lastRenderedPageBreak/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jump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516EF7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r w:rsidR="00830F3A">
        <w:rPr>
          <w:rFonts w:ascii="TH SarabunPSK" w:hAnsi="TH SarabunPSK" w:cs="TH SarabunPSK"/>
          <w:sz w:val="32"/>
          <w:szCs w:val="32"/>
        </w:rPr>
        <w:t xml:space="preserve">gameStat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ese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maneg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1B9042D6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Spe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 ) :</w:t>
      </w:r>
      <w:r w:rsidR="00F728A7">
        <w:rPr>
          <w:rFonts w:ascii="TH SarabunPSK" w:hAnsi="TH SarabunPSK" w:cs="TH SarabunPSK"/>
          <w:sz w:val="32"/>
          <w:szCs w:val="32"/>
        </w:rPr>
        <w:t xml:space="preserve"> </w:t>
      </w:r>
      <w:r w:rsidR="00F728A7">
        <w:rPr>
          <w:rFonts w:ascii="TH SarabunPSK" w:hAnsi="TH SarabunPSK" w:cs="TH SarabunPSK" w:hint="cs"/>
          <w:sz w:val="32"/>
          <w:szCs w:val="32"/>
          <w:cs/>
        </w:rPr>
        <w:t>กำหนดความเร็วในการวนรอบเกม</w:t>
      </w:r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B739ADA" w14:textId="129FB454" w:rsidR="00931FF2" w:rsidRPr="00AA6338" w:rsidRDefault="001F09D4" w:rsidP="00AA6338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RunnerScore</w:t>
      </w: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DinoCharacter</w:t>
      </w:r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DinoCharacter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r w:rsidR="00F1312F">
        <w:rPr>
          <w:rFonts w:ascii="TH SarabunPSK" w:hAnsi="TH SarabunPSK" w:cs="TH SarabunPSK"/>
          <w:sz w:val="32"/>
          <w:szCs w:val="32"/>
        </w:rPr>
        <w:t>DinoCharacter</w:t>
      </w:r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F3">
        <w:rPr>
          <w:rFonts w:ascii="TH SarabunPSK" w:hAnsi="TH SarabunPSK" w:cs="TH SarabunPSK"/>
          <w:sz w:val="32"/>
          <w:szCs w:val="32"/>
        </w:rPr>
        <w:t>DinoCharacter</w:t>
      </w:r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DinoCharacter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r w:rsidR="00871131">
        <w:rPr>
          <w:rFonts w:ascii="TH SarabunPSK" w:hAnsi="TH SarabunPSK" w:cs="TH SarabunPSK"/>
          <w:sz w:val="32"/>
          <w:szCs w:val="32"/>
        </w:rPr>
        <w:t xml:space="preserve">DinoCharacter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lankBox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r w:rsidR="004B2CCD">
        <w:rPr>
          <w:rFonts w:ascii="TH SarabunPSK" w:hAnsi="TH SarabunPSK" w:cs="TH SarabunPSK"/>
          <w:sz w:val="32"/>
          <w:szCs w:val="32"/>
        </w:rPr>
        <w:t>BufferedImage</w:t>
      </w:r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6EEF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  <w:r w:rsidR="00A23A8B">
        <w:rPr>
          <w:rFonts w:ascii="TH SarabunPSK" w:hAnsi="TH SarabunPSK" w:cs="TH SarabunPSK"/>
          <w:sz w:val="32"/>
          <w:szCs w:val="32"/>
        </w:rPr>
        <w:t>updat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23A8B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23A8B">
        <w:rPr>
          <w:rFonts w:ascii="TH SarabunPSK" w:hAnsi="TH SarabunPSK" w:cs="TH SarabunPSK"/>
          <w:sz w:val="32"/>
          <w:szCs w:val="32"/>
        </w:rPr>
        <w:t>x</w:t>
      </w:r>
    </w:p>
    <w:p w14:paraId="7F605850" w14:textId="463E56FC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วาดรูปภาพของ</w:t>
      </w:r>
      <w:r w:rsidR="00A23A8B">
        <w:rPr>
          <w:rFonts w:ascii="TH SarabunPSK" w:hAnsi="TH SarabunPSK" w:cs="TH SarabunPSK"/>
          <w:sz w:val="32"/>
          <w:szCs w:val="32"/>
        </w:rPr>
        <w:t>Object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A23A8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4B2812FA" w14:textId="6AAC0CA4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23A8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23A8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23A8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4B1E78A" w14:textId="360A2B43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A23A8B">
        <w:rPr>
          <w:rFonts w:ascii="TH SarabunPSK" w:hAnsi="TH SarabunPSK" w:cs="TH SarabunPSK"/>
          <w:sz w:val="32"/>
          <w:szCs w:val="32"/>
        </w:rPr>
        <w:t>True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A23A8B">
        <w:rPr>
          <w:rFonts w:ascii="TH SarabunPSK" w:hAnsi="TH SarabunPSK" w:cs="TH SarabunPSK"/>
          <w:sz w:val="32"/>
          <w:szCs w:val="32"/>
        </w:rPr>
        <w:t xml:space="preserve"> fals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blankBox</w:t>
      </w:r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A72FCF">
        <w:rPr>
          <w:rFonts w:ascii="TH SarabunPSK" w:hAnsi="TH SarabunPSK" w:cs="TH SarabunPSK"/>
          <w:sz w:val="32"/>
          <w:szCs w:val="32"/>
        </w:rPr>
        <w:t xml:space="preserve">blankBox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blan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1002C">
        <w:rPr>
          <w:rFonts w:ascii="TH SarabunPSK" w:hAnsi="TH SarabunPSK" w:cs="TH SarabunPSK"/>
          <w:sz w:val="32"/>
          <w:szCs w:val="32"/>
        </w:rPr>
        <w:t>DinoCharacter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35C1EF17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6D05AFE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3FB0A4" w14:textId="3A20FF9A" w:rsidR="00C336E7" w:rsidRDefault="00C336E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ช่วยในการเข้าถึงรูปภาพ และ สร้างชุด</w:t>
      </w:r>
      <w:r>
        <w:rPr>
          <w:rFonts w:ascii="TH SarabunPSK" w:hAnsi="TH SarabunPSK" w:cs="TH SarabunPSK"/>
          <w:sz w:val="32"/>
          <w:szCs w:val="32"/>
        </w:rPr>
        <w:t xml:space="preserve"> animation</w:t>
      </w:r>
      <w:bookmarkStart w:id="1" w:name="_GoBack"/>
      <w:bookmarkEnd w:id="1"/>
    </w:p>
    <w:p w14:paraId="02F6C7BB" w14:textId="77777777" w:rsidR="00C336E7" w:rsidRDefault="00C336E7" w:rsidP="00C336E7">
      <w:pPr>
        <w:rPr>
          <w:b/>
          <w:bCs/>
          <w:sz w:val="40"/>
          <w:szCs w:val="40"/>
        </w:rPr>
      </w:pPr>
      <w:r w:rsidRPr="006348DB">
        <w:rPr>
          <w:b/>
          <w:bCs/>
          <w:sz w:val="40"/>
          <w:szCs w:val="40"/>
        </w:rPr>
        <w:t>class Animation</w:t>
      </w:r>
    </w:p>
    <w:p w14:paraId="5058F07B" w14:textId="77777777" w:rsidR="00C336E7" w:rsidRDefault="00C336E7" w:rsidP="00C336E7">
      <w:pPr>
        <w:rPr>
          <w:b/>
          <w:bCs/>
          <w:sz w:val="32"/>
          <w:szCs w:val="32"/>
        </w:rPr>
      </w:pPr>
    </w:p>
    <w:p w14:paraId="7F0E7B36" w14:textId="77777777" w:rsidR="00C336E7" w:rsidRPr="006348DB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 w:rsidRPr="006348DB">
        <w:rPr>
          <w:b/>
          <w:bCs/>
          <w:sz w:val="32"/>
          <w:szCs w:val="32"/>
        </w:rPr>
        <w:t>Attribute :</w:t>
      </w:r>
      <w:proofErr w:type="gramEnd"/>
    </w:p>
    <w:p w14:paraId="6999CBB0" w14:textId="77777777" w:rsidR="00C336E7" w:rsidRDefault="00C336E7" w:rsidP="00C336E7">
      <w:pPr>
        <w:ind w:left="720" w:firstLine="720"/>
        <w:rPr>
          <w:rFonts w:hint="cs"/>
          <w:sz w:val="32"/>
          <w:szCs w:val="32"/>
        </w:rPr>
      </w:pPr>
      <w:proofErr w:type="gramStart"/>
      <w:r w:rsidRPr="006348DB">
        <w:rPr>
          <w:sz w:val="32"/>
          <w:szCs w:val="32"/>
        </w:rPr>
        <w:t>Lis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ก็บรูปภาพที่จะนำมารัน</w:t>
      </w:r>
      <w:r>
        <w:rPr>
          <w:sz w:val="32"/>
          <w:szCs w:val="32"/>
        </w:rPr>
        <w:t>animation</w:t>
      </w:r>
    </w:p>
    <w:p w14:paraId="4C280F8E" w14:textId="77777777" w:rsidR="00C336E7" w:rsidRPr="006348DB" w:rsidRDefault="00C336E7" w:rsidP="00C336E7">
      <w:pPr>
        <w:ind w:left="1440"/>
        <w:rPr>
          <w:rFonts w:hint="cs"/>
          <w:sz w:val="32"/>
          <w:szCs w:val="32"/>
          <w:cs/>
        </w:rPr>
      </w:pPr>
      <w:proofErr w:type="spellStart"/>
      <w:proofErr w:type="gramStart"/>
      <w:r w:rsidRPr="006348DB">
        <w:rPr>
          <w:sz w:val="32"/>
          <w:szCs w:val="32"/>
        </w:rPr>
        <w:t>deltaTime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วลาในการขยับ </w:t>
      </w:r>
      <w:r>
        <w:rPr>
          <w:sz w:val="32"/>
          <w:szCs w:val="32"/>
        </w:rPr>
        <w:t xml:space="preserve">frame </w:t>
      </w:r>
      <w:r>
        <w:rPr>
          <w:rFonts w:hint="cs"/>
          <w:sz w:val="32"/>
          <w:szCs w:val="32"/>
          <w:cs/>
        </w:rPr>
        <w:t>รูปภาพ</w:t>
      </w:r>
    </w:p>
    <w:p w14:paraId="37E994A7" w14:textId="77777777" w:rsidR="00C336E7" w:rsidRPr="006348DB" w:rsidRDefault="00C336E7" w:rsidP="00C336E7">
      <w:pPr>
        <w:ind w:left="720" w:firstLine="720"/>
        <w:rPr>
          <w:rFonts w:hint="cs"/>
          <w:sz w:val="32"/>
          <w:szCs w:val="32"/>
          <w:cs/>
        </w:rPr>
      </w:pPr>
      <w:proofErr w:type="spellStart"/>
      <w:proofErr w:type="gramStart"/>
      <w:r w:rsidRPr="006348DB">
        <w:rPr>
          <w:sz w:val="32"/>
          <w:szCs w:val="32"/>
        </w:rPr>
        <w:t>currentFrame</w:t>
      </w:r>
      <w:proofErr w:type="spellEnd"/>
      <w:r w:rsidRPr="006348DB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rFonts w:hint="cs"/>
          <w:sz w:val="32"/>
          <w:szCs w:val="32"/>
          <w:cs/>
        </w:rPr>
        <w:t xml:space="preserve"> ตำแหน่งของ</w:t>
      </w:r>
      <w:r>
        <w:rPr>
          <w:sz w:val="32"/>
          <w:szCs w:val="32"/>
        </w:rPr>
        <w:t xml:space="preserve">frame </w:t>
      </w:r>
      <w:r>
        <w:rPr>
          <w:rFonts w:hint="cs"/>
          <w:sz w:val="32"/>
          <w:szCs w:val="32"/>
          <w:cs/>
        </w:rPr>
        <w:t>รูปภาพ</w:t>
      </w:r>
    </w:p>
    <w:p w14:paraId="16F88AE2" w14:textId="77777777" w:rsidR="00C336E7" w:rsidRDefault="00C336E7" w:rsidP="00C336E7">
      <w:pPr>
        <w:ind w:left="720" w:firstLine="720"/>
        <w:rPr>
          <w:rFonts w:hint="cs"/>
          <w:sz w:val="32"/>
          <w:szCs w:val="32"/>
        </w:rPr>
      </w:pPr>
      <w:proofErr w:type="spellStart"/>
      <w:proofErr w:type="gramStart"/>
      <w:r w:rsidRPr="006348DB">
        <w:rPr>
          <w:sz w:val="32"/>
          <w:szCs w:val="32"/>
        </w:rPr>
        <w:t>previousTime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rFonts w:hint="cs"/>
          <w:sz w:val="32"/>
          <w:szCs w:val="32"/>
          <w:cs/>
        </w:rPr>
        <w:t xml:space="preserve"> เวลาล่าสุดในการรัน</w:t>
      </w:r>
      <w:r>
        <w:rPr>
          <w:sz w:val="32"/>
          <w:szCs w:val="32"/>
        </w:rPr>
        <w:t>Frame</w:t>
      </w:r>
    </w:p>
    <w:p w14:paraId="57F4CD20" w14:textId="77777777" w:rsidR="00C336E7" w:rsidRDefault="00C336E7" w:rsidP="00C336E7">
      <w:pPr>
        <w:rPr>
          <w:sz w:val="32"/>
          <w:szCs w:val="32"/>
        </w:rPr>
      </w:pPr>
    </w:p>
    <w:p w14:paraId="656E3A56" w14:textId="77777777" w:rsidR="00C336E7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 w:rsidRPr="006348DB">
        <w:rPr>
          <w:b/>
          <w:bCs/>
          <w:sz w:val="32"/>
          <w:szCs w:val="32"/>
        </w:rPr>
        <w:t>Method :</w:t>
      </w:r>
      <w:proofErr w:type="gramEnd"/>
    </w:p>
    <w:p w14:paraId="50C0DCCB" w14:textId="77777777" w:rsidR="00C336E7" w:rsidRDefault="00C336E7" w:rsidP="00C336E7">
      <w:pPr>
        <w:pStyle w:val="ListParagraph"/>
        <w:ind w:left="1440"/>
        <w:rPr>
          <w:rFonts w:hint="cs"/>
          <w:sz w:val="32"/>
          <w:szCs w:val="32"/>
          <w:cs/>
        </w:rPr>
      </w:pPr>
      <w:r w:rsidRPr="006348DB">
        <w:rPr>
          <w:sz w:val="32"/>
          <w:szCs w:val="32"/>
        </w:rPr>
        <w:t>Animation</w:t>
      </w:r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 xml:space="preserve">(int </w:t>
      </w:r>
      <w:proofErr w:type="spellStart"/>
      <w:r w:rsidRPr="006348DB">
        <w:rPr>
          <w:sz w:val="32"/>
          <w:szCs w:val="32"/>
        </w:rPr>
        <w:t>deltaTime</w:t>
      </w:r>
      <w:proofErr w:type="spellEnd"/>
      <w:proofErr w:type="gramStart"/>
      <w:r w:rsidRPr="006348DB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กำหนดค่า </w:t>
      </w:r>
      <w:proofErr w:type="spellStart"/>
      <w:r>
        <w:rPr>
          <w:sz w:val="32"/>
          <w:szCs w:val="32"/>
        </w:rPr>
        <w:t>deltaTime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previousTime</w:t>
      </w:r>
      <w:proofErr w:type="spellEnd"/>
      <w:r>
        <w:rPr>
          <w:rFonts w:hint="cs"/>
          <w:sz w:val="32"/>
          <w:szCs w:val="32"/>
          <w:cs/>
        </w:rPr>
        <w:t xml:space="preserve"> และ สร้าง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rayList</w:t>
      </w:r>
      <w:proofErr w:type="spellEnd"/>
      <w:r>
        <w:rPr>
          <w:rFonts w:hint="cs"/>
          <w:sz w:val="32"/>
          <w:szCs w:val="32"/>
          <w:cs/>
        </w:rPr>
        <w:t>ในการเก็บรูป</w:t>
      </w:r>
    </w:p>
    <w:p w14:paraId="11E332A3" w14:textId="77777777" w:rsidR="00C336E7" w:rsidRDefault="00C336E7" w:rsidP="00C336E7">
      <w:pPr>
        <w:pStyle w:val="ListParagraph"/>
        <w:ind w:left="1440"/>
        <w:rPr>
          <w:rFonts w:hint="cs"/>
          <w:sz w:val="32"/>
          <w:szCs w:val="32"/>
          <w:cs/>
        </w:rPr>
      </w:pPr>
      <w:proofErr w:type="spellStart"/>
      <w:r w:rsidRPr="006348DB">
        <w:rPr>
          <w:sz w:val="32"/>
          <w:szCs w:val="32"/>
        </w:rPr>
        <w:t>updateFram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</w:t>
      </w:r>
      <w:proofErr w:type="gramStart"/>
      <w:r w:rsidRPr="006348DB"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rFonts w:hint="cs"/>
          <w:sz w:val="32"/>
          <w:szCs w:val="32"/>
          <w:cs/>
        </w:rPr>
        <w:t xml:space="preserve"> ขยับ</w:t>
      </w:r>
      <w:r>
        <w:rPr>
          <w:sz w:val="32"/>
          <w:szCs w:val="32"/>
        </w:rPr>
        <w:t>frame</w:t>
      </w:r>
      <w:r>
        <w:rPr>
          <w:rFonts w:hint="cs"/>
          <w:sz w:val="32"/>
          <w:szCs w:val="32"/>
          <w:cs/>
        </w:rPr>
        <w:t>รูปถ้าช่วงห่างของเวลาเครื่องกับเวลาในการขยับ</w:t>
      </w:r>
      <w:r>
        <w:rPr>
          <w:sz w:val="32"/>
          <w:szCs w:val="32"/>
        </w:rPr>
        <w:t>frame</w:t>
      </w:r>
      <w:r>
        <w:rPr>
          <w:rFonts w:hint="cs"/>
          <w:sz w:val="32"/>
          <w:szCs w:val="32"/>
          <w:cs/>
        </w:rPr>
        <w:t>ครั้งล่าสุดยังไม่เกิน</w:t>
      </w:r>
      <w:proofErr w:type="spellStart"/>
      <w:r>
        <w:rPr>
          <w:sz w:val="32"/>
          <w:szCs w:val="32"/>
        </w:rPr>
        <w:t>deltaTime</w:t>
      </w:r>
      <w:proofErr w:type="spellEnd"/>
    </w:p>
    <w:p w14:paraId="541A575A" w14:textId="77777777" w:rsidR="00C336E7" w:rsidRDefault="00C336E7" w:rsidP="00C336E7">
      <w:pPr>
        <w:pStyle w:val="ListParagraph"/>
        <w:ind w:left="1440"/>
        <w:rPr>
          <w:sz w:val="32"/>
          <w:szCs w:val="32"/>
        </w:rPr>
      </w:pPr>
      <w:proofErr w:type="spellStart"/>
      <w:r w:rsidRPr="006348DB">
        <w:rPr>
          <w:sz w:val="32"/>
          <w:szCs w:val="32"/>
        </w:rPr>
        <w:t>addFram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</w:t>
      </w:r>
      <w:proofErr w:type="spellStart"/>
      <w:r w:rsidRPr="006348DB">
        <w:rPr>
          <w:sz w:val="32"/>
          <w:szCs w:val="32"/>
        </w:rPr>
        <w:t>BufferedImage</w:t>
      </w:r>
      <w:proofErr w:type="spellEnd"/>
      <w:r w:rsidRPr="006348DB">
        <w:rPr>
          <w:sz w:val="32"/>
          <w:szCs w:val="32"/>
        </w:rPr>
        <w:t xml:space="preserve"> image</w:t>
      </w:r>
      <w:proofErr w:type="gramStart"/>
      <w:r w:rsidRPr="006348DB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  <w:r>
        <w:rPr>
          <w:rFonts w:hint="cs"/>
          <w:sz w:val="32"/>
          <w:szCs w:val="32"/>
          <w:cs/>
        </w:rPr>
        <w:t xml:space="preserve"> ใช้เพิ่มรูปภาพเข้าไปในชุดรูปภาพที่จะนำมาแสดง</w:t>
      </w:r>
      <w:r>
        <w:rPr>
          <w:sz w:val="32"/>
          <w:szCs w:val="32"/>
        </w:rPr>
        <w:t>animation</w:t>
      </w:r>
    </w:p>
    <w:p w14:paraId="1196041F" w14:textId="77777777" w:rsidR="00C336E7" w:rsidRDefault="00C336E7" w:rsidP="00C336E7">
      <w:pPr>
        <w:pStyle w:val="ListParagraph"/>
        <w:ind w:left="1440"/>
        <w:rPr>
          <w:rFonts w:hint="cs"/>
          <w:sz w:val="32"/>
          <w:szCs w:val="32"/>
          <w:cs/>
        </w:rPr>
      </w:pPr>
      <w:proofErr w:type="spellStart"/>
      <w:r w:rsidRPr="006348DB">
        <w:rPr>
          <w:sz w:val="32"/>
          <w:szCs w:val="32"/>
        </w:rPr>
        <w:t>getFram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</w:t>
      </w:r>
      <w:proofErr w:type="gramStart"/>
      <w:r w:rsidRPr="006348DB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คืนค่ารูปภาพ ณ ตำแหน่ง </w:t>
      </w:r>
      <w:r>
        <w:rPr>
          <w:sz w:val="32"/>
          <w:szCs w:val="32"/>
        </w:rPr>
        <w:t xml:space="preserve">frame </w:t>
      </w:r>
      <w:r>
        <w:rPr>
          <w:rFonts w:hint="cs"/>
          <w:sz w:val="32"/>
          <w:szCs w:val="32"/>
          <w:cs/>
        </w:rPr>
        <w:t>นั้น ๆ ออกไป</w:t>
      </w:r>
    </w:p>
    <w:p w14:paraId="4328C65E" w14:textId="77777777" w:rsidR="00C336E7" w:rsidRDefault="00C336E7" w:rsidP="00C336E7">
      <w:pPr>
        <w:rPr>
          <w:sz w:val="32"/>
          <w:szCs w:val="32"/>
        </w:rPr>
      </w:pPr>
    </w:p>
    <w:p w14:paraId="0E4EEB54" w14:textId="77777777" w:rsidR="00C336E7" w:rsidRPr="006348DB" w:rsidRDefault="00C336E7" w:rsidP="00C336E7">
      <w:pPr>
        <w:rPr>
          <w:sz w:val="32"/>
          <w:szCs w:val="32"/>
        </w:rPr>
      </w:pPr>
      <w:r w:rsidRPr="006348DB">
        <w:rPr>
          <w:b/>
          <w:bCs/>
          <w:sz w:val="40"/>
          <w:szCs w:val="40"/>
        </w:rPr>
        <w:lastRenderedPageBreak/>
        <w:t xml:space="preserve">class Resource </w:t>
      </w:r>
    </w:p>
    <w:p w14:paraId="04A6AD91" w14:textId="77777777" w:rsidR="00C336E7" w:rsidRDefault="00C336E7" w:rsidP="00C336E7">
      <w:pPr>
        <w:rPr>
          <w:sz w:val="32"/>
          <w:szCs w:val="32"/>
        </w:rPr>
      </w:pPr>
      <w:r w:rsidRPr="006348DB">
        <w:rPr>
          <w:sz w:val="32"/>
          <w:szCs w:val="32"/>
        </w:rPr>
        <w:tab/>
      </w:r>
    </w:p>
    <w:p w14:paraId="095D420F" w14:textId="77777777" w:rsidR="00C336E7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 w:rsidRPr="006348DB">
        <w:rPr>
          <w:b/>
          <w:bCs/>
          <w:sz w:val="32"/>
          <w:szCs w:val="32"/>
        </w:rPr>
        <w:t>Attribute :</w:t>
      </w:r>
      <w:proofErr w:type="gramEnd"/>
    </w:p>
    <w:p w14:paraId="59BBFDA2" w14:textId="77777777" w:rsidR="00C336E7" w:rsidRDefault="00C336E7" w:rsidP="00C336E7">
      <w:pPr>
        <w:ind w:left="1440"/>
        <w:rPr>
          <w:sz w:val="32"/>
          <w:szCs w:val="32"/>
        </w:rPr>
      </w:pPr>
      <w:proofErr w:type="spellStart"/>
      <w:proofErr w:type="gramStart"/>
      <w:r w:rsidRPr="006348DB">
        <w:rPr>
          <w:sz w:val="32"/>
          <w:szCs w:val="32"/>
        </w:rPr>
        <w:t>Img</w:t>
      </w:r>
      <w:proofErr w:type="spellEnd"/>
      <w:r w:rsidRPr="006348DB">
        <w:rPr>
          <w:sz w:val="32"/>
          <w:szCs w:val="32"/>
        </w:rPr>
        <w:t xml:space="preserve"> :</w:t>
      </w:r>
      <w:proofErr w:type="gramEnd"/>
      <w:r>
        <w:rPr>
          <w:rFonts w:hint="cs"/>
          <w:sz w:val="32"/>
          <w:szCs w:val="32"/>
          <w:cs/>
        </w:rPr>
        <w:t xml:space="preserve"> ตัวแปรเก็บรูปภาพ</w:t>
      </w:r>
    </w:p>
    <w:p w14:paraId="1BFE14EF" w14:textId="77777777" w:rsidR="00C336E7" w:rsidRPr="006348DB" w:rsidRDefault="00C336E7" w:rsidP="00C336E7">
      <w:pPr>
        <w:ind w:left="1440"/>
        <w:rPr>
          <w:sz w:val="32"/>
          <w:szCs w:val="32"/>
        </w:rPr>
      </w:pPr>
    </w:p>
    <w:p w14:paraId="7D75C992" w14:textId="77777777" w:rsidR="00C336E7" w:rsidRPr="006348DB" w:rsidRDefault="00C336E7" w:rsidP="00C336E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ethod :</w:t>
      </w:r>
      <w:proofErr w:type="gramEnd"/>
    </w:p>
    <w:p w14:paraId="2AC2E173" w14:textId="77777777" w:rsidR="00C336E7" w:rsidRPr="006348DB" w:rsidRDefault="00C336E7" w:rsidP="00C336E7">
      <w:pPr>
        <w:rPr>
          <w:rFonts w:hint="cs"/>
          <w:sz w:val="32"/>
          <w:szCs w:val="32"/>
        </w:rPr>
      </w:pPr>
      <w:r w:rsidRPr="006348DB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6348DB">
        <w:rPr>
          <w:sz w:val="32"/>
          <w:szCs w:val="32"/>
        </w:rPr>
        <w:t>getResouceImage</w:t>
      </w:r>
      <w:proofErr w:type="spellEnd"/>
      <w:r>
        <w:rPr>
          <w:sz w:val="32"/>
          <w:szCs w:val="32"/>
        </w:rPr>
        <w:t xml:space="preserve"> </w:t>
      </w:r>
      <w:r w:rsidRPr="006348DB">
        <w:rPr>
          <w:sz w:val="32"/>
          <w:szCs w:val="32"/>
        </w:rPr>
        <w:t>(String path</w:t>
      </w:r>
      <w:proofErr w:type="gramStart"/>
      <w:r w:rsidRPr="006348DB">
        <w:rPr>
          <w:sz w:val="32"/>
          <w:szCs w:val="32"/>
        </w:rPr>
        <w:t xml:space="preserve">) </w:t>
      </w:r>
      <w:r>
        <w:rPr>
          <w:sz w:val="32"/>
          <w:szCs w:val="32"/>
        </w:rPr>
        <w:t>:</w:t>
      </w:r>
      <w:proofErr w:type="gramEnd"/>
      <w:r>
        <w:rPr>
          <w:rFonts w:hint="cs"/>
          <w:sz w:val="32"/>
          <w:szCs w:val="32"/>
          <w:cs/>
        </w:rPr>
        <w:t xml:space="preserve"> ใช้ในการเข้าไปหา</w:t>
      </w:r>
      <w:r>
        <w:rPr>
          <w:sz w:val="32"/>
          <w:szCs w:val="32"/>
        </w:rPr>
        <w:t xml:space="preserve">file </w:t>
      </w:r>
      <w:r>
        <w:rPr>
          <w:rFonts w:hint="cs"/>
          <w:sz w:val="32"/>
          <w:szCs w:val="32"/>
          <w:cs/>
        </w:rPr>
        <w:t>รูปภาพจาก</w:t>
      </w:r>
      <w:r>
        <w:rPr>
          <w:sz w:val="32"/>
          <w:szCs w:val="32"/>
        </w:rPr>
        <w:t>link</w:t>
      </w:r>
      <w:r>
        <w:rPr>
          <w:rFonts w:hint="cs"/>
          <w:sz w:val="32"/>
          <w:szCs w:val="32"/>
          <w:cs/>
        </w:rPr>
        <w:t>ที่ระบุไว้ในตัวแปร</w:t>
      </w:r>
      <w:r>
        <w:rPr>
          <w:sz w:val="32"/>
          <w:szCs w:val="32"/>
        </w:rPr>
        <w:t>path</w:t>
      </w:r>
      <w:r>
        <w:rPr>
          <w:rFonts w:hint="cs"/>
          <w:sz w:val="32"/>
          <w:szCs w:val="32"/>
          <w:cs/>
        </w:rPr>
        <w:t>มาเก็บไว้ใน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g</w:t>
      </w:r>
      <w:proofErr w:type="spellEnd"/>
    </w:p>
    <w:p w14:paraId="0207DEB0" w14:textId="77777777" w:rsidR="00C336E7" w:rsidRDefault="00C336E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3E2"/>
    <w:multiLevelType w:val="hybridMultilevel"/>
    <w:tmpl w:val="B1D48FE8"/>
    <w:lvl w:ilvl="0" w:tplc="EF6EEC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4034C"/>
    <w:rsid w:val="0005525A"/>
    <w:rsid w:val="000826DA"/>
    <w:rsid w:val="00091B6E"/>
    <w:rsid w:val="000A7B89"/>
    <w:rsid w:val="000B13F0"/>
    <w:rsid w:val="00102AD4"/>
    <w:rsid w:val="00145D22"/>
    <w:rsid w:val="001539C2"/>
    <w:rsid w:val="00173650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6470B"/>
    <w:rsid w:val="00276789"/>
    <w:rsid w:val="00285B26"/>
    <w:rsid w:val="002C5D0B"/>
    <w:rsid w:val="002D6305"/>
    <w:rsid w:val="002E5561"/>
    <w:rsid w:val="00330259"/>
    <w:rsid w:val="00341426"/>
    <w:rsid w:val="003758DA"/>
    <w:rsid w:val="003E701C"/>
    <w:rsid w:val="003E7DE1"/>
    <w:rsid w:val="003F7391"/>
    <w:rsid w:val="0041266B"/>
    <w:rsid w:val="0041634A"/>
    <w:rsid w:val="00453135"/>
    <w:rsid w:val="0045760F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4376"/>
    <w:rsid w:val="005446C6"/>
    <w:rsid w:val="0055057F"/>
    <w:rsid w:val="00580CDC"/>
    <w:rsid w:val="005B26CA"/>
    <w:rsid w:val="005D18AB"/>
    <w:rsid w:val="00606D5F"/>
    <w:rsid w:val="00617F92"/>
    <w:rsid w:val="00621D5A"/>
    <w:rsid w:val="006633AE"/>
    <w:rsid w:val="00683772"/>
    <w:rsid w:val="00693A57"/>
    <w:rsid w:val="006A5B61"/>
    <w:rsid w:val="006D6E91"/>
    <w:rsid w:val="006E6A59"/>
    <w:rsid w:val="006F6674"/>
    <w:rsid w:val="00737159"/>
    <w:rsid w:val="00737330"/>
    <w:rsid w:val="00737757"/>
    <w:rsid w:val="007645E5"/>
    <w:rsid w:val="00767014"/>
    <w:rsid w:val="007916C3"/>
    <w:rsid w:val="007B1B66"/>
    <w:rsid w:val="007C6573"/>
    <w:rsid w:val="0080526F"/>
    <w:rsid w:val="00812763"/>
    <w:rsid w:val="00830F3A"/>
    <w:rsid w:val="00832E19"/>
    <w:rsid w:val="00871131"/>
    <w:rsid w:val="008A6E06"/>
    <w:rsid w:val="008C1E81"/>
    <w:rsid w:val="008E0572"/>
    <w:rsid w:val="00914089"/>
    <w:rsid w:val="00931FF2"/>
    <w:rsid w:val="00945263"/>
    <w:rsid w:val="009665F1"/>
    <w:rsid w:val="0097732A"/>
    <w:rsid w:val="00984B42"/>
    <w:rsid w:val="00992AC0"/>
    <w:rsid w:val="009A2947"/>
    <w:rsid w:val="009A701A"/>
    <w:rsid w:val="009B437F"/>
    <w:rsid w:val="009B5772"/>
    <w:rsid w:val="00A10942"/>
    <w:rsid w:val="00A13F81"/>
    <w:rsid w:val="00A23A8B"/>
    <w:rsid w:val="00A300F7"/>
    <w:rsid w:val="00A35A1F"/>
    <w:rsid w:val="00A54217"/>
    <w:rsid w:val="00A555DE"/>
    <w:rsid w:val="00A72FCF"/>
    <w:rsid w:val="00A83664"/>
    <w:rsid w:val="00AA6338"/>
    <w:rsid w:val="00AC058B"/>
    <w:rsid w:val="00AD3DD1"/>
    <w:rsid w:val="00AD5F32"/>
    <w:rsid w:val="00AF14E8"/>
    <w:rsid w:val="00B0596F"/>
    <w:rsid w:val="00B153DB"/>
    <w:rsid w:val="00B16342"/>
    <w:rsid w:val="00B22E40"/>
    <w:rsid w:val="00B5712F"/>
    <w:rsid w:val="00B8060A"/>
    <w:rsid w:val="00BB4BF2"/>
    <w:rsid w:val="00C235F8"/>
    <w:rsid w:val="00C336E7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28A7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F94A-A890-A94B-AA18-46DA943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2492</Words>
  <Characters>1421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12</cp:revision>
  <dcterms:created xsi:type="dcterms:W3CDTF">2019-11-24T06:05:00Z</dcterms:created>
  <dcterms:modified xsi:type="dcterms:W3CDTF">2019-11-24T16:13:00Z</dcterms:modified>
</cp:coreProperties>
</file>